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B5" w:rsidRPr="0028742C" w:rsidRDefault="0016038E">
      <w:pPr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148955</wp:posOffset>
                </wp:positionH>
                <wp:positionV relativeFrom="paragraph">
                  <wp:posOffset>142240</wp:posOffset>
                </wp:positionV>
                <wp:extent cx="146050" cy="713740"/>
                <wp:effectExtent l="48895" t="22225" r="62230" b="102235"/>
                <wp:wrapNone/>
                <wp:docPr id="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713740"/>
                        </a:xfrm>
                        <a:prstGeom prst="downArrow">
                          <a:avLst>
                            <a:gd name="adj1" fmla="val 50000"/>
                            <a:gd name="adj2" fmla="val 122174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641.65pt;margin-top:11.2pt;width:11.5pt;height:5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" fillcolor="#9bbb59 [3206]" strokecolor="#f2f2f2 [3041]" strokeweight="3pt"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09665</wp:posOffset>
                </wp:positionH>
                <wp:positionV relativeFrom="paragraph">
                  <wp:posOffset>-277495</wp:posOffset>
                </wp:positionV>
                <wp:extent cx="572135" cy="194945"/>
                <wp:effectExtent l="24130" t="59690" r="70485" b="88265"/>
                <wp:wrapNone/>
                <wp:docPr id="5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94945"/>
                        </a:xfrm>
                        <a:prstGeom prst="rightArrow">
                          <a:avLst>
                            <a:gd name="adj1" fmla="val 50000"/>
                            <a:gd name="adj2" fmla="val 7337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2" o:spid="_x0000_s1026" type="#_x0000_t13" style="position:absolute;margin-left:488.95pt;margin-top:-21.85pt;width:45.05pt;height:1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77885</wp:posOffset>
                </wp:positionH>
                <wp:positionV relativeFrom="paragraph">
                  <wp:posOffset>346710</wp:posOffset>
                </wp:positionV>
                <wp:extent cx="340360" cy="1181100"/>
                <wp:effectExtent l="0" t="1905" r="0" b="0"/>
                <wp:wrapNone/>
                <wp:docPr id="4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C5" w:rsidRDefault="00D233C5">
                            <w:r>
                              <w:t>Ул. Гагар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67.55pt;margin-top:27.3pt;width:26.8pt;height:9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o+hAIAABQ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" stroked="f">
                <v:textbox style="layout-flow:vertical;mso-layout-flow-alt:bottom-to-top">
                  <w:txbxContent>
                    <w:p w:rsidR="00D233C5" w:rsidRDefault="00D233C5">
                      <w:r>
                        <w:t>Ул. Гагар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-5715</wp:posOffset>
                </wp:positionV>
                <wp:extent cx="14605" cy="3142615"/>
                <wp:effectExtent l="11430" t="7620" r="12065" b="12065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3142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84.95pt;margin-top:-.45pt;width:1.15pt;height:2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x8IgIAAEA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-293370</wp:posOffset>
                </wp:positionV>
                <wp:extent cx="0" cy="3444240"/>
                <wp:effectExtent l="6985" t="5715" r="12065" b="7620"/>
                <wp:wrapNone/>
                <wp:docPr id="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4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59.85pt;margin-top:-23.1pt;width:0;height:2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oo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-794385</wp:posOffset>
                </wp:positionV>
                <wp:extent cx="5855970" cy="487045"/>
                <wp:effectExtent l="381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DA2" w:rsidRPr="00C96DA2" w:rsidRDefault="00C96D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6DA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аршрут движения автобуса образовательного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29.7pt;margin-top:-62.55pt;width:461.1pt;height:38.3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" stroked="f">
                <v:textbox style="mso-fit-shape-to-text:t">
                  <w:txbxContent>
                    <w:p w:rsidR="00C96DA2" w:rsidRPr="00C96DA2" w:rsidRDefault="00C96D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6DA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аршрут движения автобуса образовательного учрежд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33945</wp:posOffset>
                </wp:positionH>
                <wp:positionV relativeFrom="paragraph">
                  <wp:posOffset>-208280</wp:posOffset>
                </wp:positionV>
                <wp:extent cx="530225" cy="102870"/>
                <wp:effectExtent l="19685" t="14605" r="12065" b="6350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102870"/>
                        </a:xfrm>
                        <a:prstGeom prst="leftArrow">
                          <a:avLst>
                            <a:gd name="adj1" fmla="val 50000"/>
                            <a:gd name="adj2" fmla="val 1288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" o:spid="_x0000_s1026" type="#_x0000_t66" style="position:absolute;margin-left:585.35pt;margin-top:-16.4pt;width:41.75pt;height: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-644525</wp:posOffset>
                </wp:positionV>
                <wp:extent cx="3696335" cy="276225"/>
                <wp:effectExtent l="0" t="635" r="0" b="0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A29" w:rsidRDefault="005A4A29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516.15pt;margin-top:-50.75pt;width:291.05pt;height:21.7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+jhwIAABg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" stroked="f">
                <v:textbox>
                  <w:txbxContent>
                    <w:p w:rsidR="005A4A29" w:rsidRDefault="005A4A29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05140</wp:posOffset>
                </wp:positionH>
                <wp:positionV relativeFrom="paragraph">
                  <wp:posOffset>-5715</wp:posOffset>
                </wp:positionV>
                <wp:extent cx="10795" cy="1732280"/>
                <wp:effectExtent l="5080" t="7620" r="12700" b="1270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173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38.2pt;margin-top:-.45pt;width:.85pt;height:136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-6350</wp:posOffset>
                </wp:positionV>
                <wp:extent cx="1957070" cy="635"/>
                <wp:effectExtent l="11430" t="6985" r="12700" b="11430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7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84.95pt;margin-top:-.5pt;width:154.1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Bo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-293370</wp:posOffset>
                </wp:positionV>
                <wp:extent cx="2541270" cy="0"/>
                <wp:effectExtent l="6985" t="5715" r="13970" b="13335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1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59.85pt;margin-top:-23.1pt;width:200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1365</wp:posOffset>
                </wp:positionH>
                <wp:positionV relativeFrom="paragraph">
                  <wp:posOffset>-293370</wp:posOffset>
                </wp:positionV>
                <wp:extent cx="0" cy="2019935"/>
                <wp:effectExtent l="5080" t="5715" r="13970" b="12700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59.95pt;margin-top:-23.1pt;width:0;height:159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8uIwIAAEY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"/>
            </w:pict>
          </mc:Fallback>
        </mc:AlternateContent>
      </w:r>
      <w:r w:rsidR="00C96DA2">
        <w:rPr>
          <w:rFonts w:ascii="Times New Roman" w:hAnsi="Times New Roman" w:cs="Times New Roman"/>
          <w:b/>
          <w:sz w:val="40"/>
        </w:rPr>
        <w:t xml:space="preserve">                    </w:t>
      </w:r>
      <w:r w:rsidR="00C96DA2" w:rsidRPr="0028742C">
        <w:rPr>
          <w:rFonts w:ascii="Times New Roman" w:hAnsi="Times New Roman" w:cs="Times New Roman"/>
          <w:b/>
          <w:sz w:val="40"/>
        </w:rPr>
        <w:t>М</w:t>
      </w:r>
      <w:r w:rsidR="00C96DA2" w:rsidRPr="0028742C">
        <w:rPr>
          <w:rFonts w:ascii="Times New Roman" w:hAnsi="Times New Roman" w:cs="Times New Roman"/>
          <w:b/>
          <w:sz w:val="44"/>
        </w:rPr>
        <w:t>едяна - Романовка</w:t>
      </w:r>
    </w:p>
    <w:p w:rsidR="008E57B5" w:rsidRPr="00A03E8C" w:rsidRDefault="0016038E" w:rsidP="008E57B5">
      <w:pPr>
        <w:rPr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226060</wp:posOffset>
                </wp:positionV>
                <wp:extent cx="511175" cy="1188085"/>
                <wp:effectExtent l="3810" t="2540" r="0" b="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A29" w:rsidRDefault="005A4A29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411.3pt;margin-top:17.8pt;width:40.25pt;height:93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" stroked="f">
                <v:textbox style="layout-flow:vertical;mso-layout-flow-alt:bottom-to-top;mso-fit-shape-to-text:t">
                  <w:txbxContent>
                    <w:p w:rsidR="005A4A29" w:rsidRDefault="005A4A29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 w:rsidR="00866619" w:rsidRPr="00A03E8C">
        <w:rPr>
          <w:b/>
          <w:sz w:val="32"/>
        </w:rPr>
        <w:t xml:space="preserve">с. </w:t>
      </w:r>
      <w:r w:rsidR="00C02A34" w:rsidRPr="00A03E8C">
        <w:rPr>
          <w:b/>
          <w:sz w:val="32"/>
        </w:rPr>
        <w:t>Бакшандино</w:t>
      </w:r>
    </w:p>
    <w:p w:rsidR="008E57B5" w:rsidRDefault="0016038E" w:rsidP="008E57B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261620</wp:posOffset>
                </wp:positionV>
                <wp:extent cx="135255" cy="661670"/>
                <wp:effectExtent l="19050" t="12065" r="17145" b="21590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661670"/>
                        </a:xfrm>
                        <a:prstGeom prst="downArrow">
                          <a:avLst>
                            <a:gd name="adj1" fmla="val 50000"/>
                            <a:gd name="adj2" fmla="val 1223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469.05pt;margin-top:20.6pt;width:10.65pt;height:5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201025</wp:posOffset>
                </wp:positionH>
                <wp:positionV relativeFrom="paragraph">
                  <wp:posOffset>194310</wp:posOffset>
                </wp:positionV>
                <wp:extent cx="135255" cy="533400"/>
                <wp:effectExtent l="15240" t="20955" r="20955" b="7620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533400"/>
                        </a:xfrm>
                        <a:prstGeom prst="upArrow">
                          <a:avLst>
                            <a:gd name="adj1" fmla="val 50000"/>
                            <a:gd name="adj2" fmla="val 985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9" o:spid="_x0000_s1026" type="#_x0000_t68" style="position:absolute;margin-left:645.75pt;margin-top:15.3pt;width:10.6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261620</wp:posOffset>
                </wp:positionV>
                <wp:extent cx="635" cy="2001520"/>
                <wp:effectExtent l="8890" t="12065" r="9525" b="5715"/>
                <wp:wrapNone/>
                <wp:docPr id="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44.25pt;margin-top:20.6pt;width:.05pt;height:157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261620</wp:posOffset>
                </wp:positionV>
                <wp:extent cx="2435225" cy="0"/>
                <wp:effectExtent l="12065" t="12065" r="10160" b="6985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47.5pt;margin-top:20.6pt;width:191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"/>
            </w:pict>
          </mc:Fallback>
        </mc:AlternateContent>
      </w:r>
    </w:p>
    <w:p w:rsidR="008E57B5" w:rsidRDefault="0016038E" w:rsidP="008E57B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531495</wp:posOffset>
                </wp:positionV>
                <wp:extent cx="1414145" cy="542290"/>
                <wp:effectExtent l="5715" t="5080" r="8890" b="508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A34" w:rsidRPr="00866619" w:rsidRDefault="00C02A34" w:rsidP="0086661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66619">
                              <w:rPr>
                                <w:b/>
                                <w:sz w:val="28"/>
                              </w:rPr>
                              <w:t>МОУ Медянская 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597.75pt;margin-top:41.85pt;width:111.3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">
                <v:textbox>
                  <w:txbxContent>
                    <w:p w:rsidR="00C02A34" w:rsidRPr="00866619" w:rsidRDefault="00C02A34" w:rsidP="0086661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66619">
                        <w:rPr>
                          <w:b/>
                          <w:sz w:val="28"/>
                        </w:rPr>
                        <w:t>МОУ Медянская С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25820</wp:posOffset>
                </wp:positionH>
                <wp:positionV relativeFrom="paragraph">
                  <wp:posOffset>1059180</wp:posOffset>
                </wp:positionV>
                <wp:extent cx="166370" cy="691515"/>
                <wp:effectExtent l="54610" t="66040" r="64770" b="52070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691515"/>
                        </a:xfrm>
                        <a:prstGeom prst="upArrow">
                          <a:avLst>
                            <a:gd name="adj1" fmla="val 50000"/>
                            <a:gd name="adj2" fmla="val 103912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8" style="position:absolute;margin-left:466.6pt;margin-top:83.4pt;width:13.1pt;height:5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" fillcolor="#9bbb59 [3206]" strokecolor="#f2f2f2 [3041]" strokeweight="3pt"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376555</wp:posOffset>
                </wp:positionV>
                <wp:extent cx="206375" cy="546735"/>
                <wp:effectExtent l="66675" t="21590" r="79375" b="79375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546735"/>
                        </a:xfrm>
                        <a:prstGeom prst="downArrow">
                          <a:avLst>
                            <a:gd name="adj1" fmla="val 50000"/>
                            <a:gd name="adj2" fmla="val 6623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7" style="position:absolute;margin-left:123.3pt;margin-top:29.65pt;width:16.25pt;height:4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" fillcolor="#9bbb59 [3206]" strokecolor="#f2f2f2 [3041]" strokeweight="3pt"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923290</wp:posOffset>
                </wp:positionV>
                <wp:extent cx="1381760" cy="414655"/>
                <wp:effectExtent l="4445" t="0" r="4445" b="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A29" w:rsidRDefault="005A4A29">
                            <w:r>
                              <w:t>Ул. Зар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248.9pt;margin-top:72.7pt;width:108.8pt;height:32.6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" stroked="f">
                <v:textbox style="mso-fit-shape-to-text:t">
                  <w:txbxContent>
                    <w:p w:rsidR="005A4A29" w:rsidRDefault="005A4A29">
                      <w:r>
                        <w:t>Ул. Заре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61925</wp:posOffset>
                </wp:positionV>
                <wp:extent cx="635" cy="2088515"/>
                <wp:effectExtent l="10160" t="6985" r="8255" b="952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8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6.6pt;margin-top:12.75pt;width:.05pt;height:164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vPKAIAAEk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151130</wp:posOffset>
                </wp:positionV>
                <wp:extent cx="2084070" cy="10795"/>
                <wp:effectExtent l="12065" t="5715" r="8890" b="12065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407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47.5pt;margin-top:11.9pt;width:164.1pt;height: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3qKgIAAEs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"/>
            </w:pict>
          </mc:Fallback>
        </mc:AlternateContent>
      </w:r>
      <w:r w:rsidR="005137B9">
        <w:t xml:space="preserve">                                                  </w:t>
      </w:r>
      <w:r w:rsidR="005137B9" w:rsidRPr="005137B9">
        <w:rPr>
          <w:noProof/>
        </w:rPr>
        <w:drawing>
          <wp:inline distT="0" distB="0" distL="0" distR="0">
            <wp:extent cx="1140696" cy="911173"/>
            <wp:effectExtent l="19050" t="0" r="2304" b="0"/>
            <wp:docPr id="13" name="Рисунок 4" descr="https://www.center-pss.ru/knigi/znaki/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enter-pss.ru/knigi/znaki/5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96" cy="91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A34">
        <w:t xml:space="preserve">                                                                                                                    </w:t>
      </w:r>
      <w:r w:rsidR="00C02A34" w:rsidRPr="00866619">
        <w:rPr>
          <w:sz w:val="32"/>
        </w:rPr>
        <w:t xml:space="preserve"> </w:t>
      </w:r>
      <w:r w:rsidR="00866619" w:rsidRPr="00A03E8C">
        <w:rPr>
          <w:b/>
          <w:sz w:val="32"/>
        </w:rPr>
        <w:t xml:space="preserve">с. </w:t>
      </w:r>
      <w:r w:rsidR="00C02A34" w:rsidRPr="00A03E8C">
        <w:rPr>
          <w:b/>
          <w:sz w:val="32"/>
        </w:rPr>
        <w:t>Медяна</w:t>
      </w:r>
    </w:p>
    <w:p w:rsidR="008E57B5" w:rsidRPr="008E57B5" w:rsidRDefault="0016038E" w:rsidP="008E57B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913130</wp:posOffset>
                </wp:positionV>
                <wp:extent cx="721360" cy="163830"/>
                <wp:effectExtent l="21590" t="48895" r="85725" b="82550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163830"/>
                        </a:xfrm>
                        <a:prstGeom prst="rightArrow">
                          <a:avLst>
                            <a:gd name="adj1" fmla="val 50000"/>
                            <a:gd name="adj2" fmla="val 110078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3" style="position:absolute;margin-left:332.75pt;margin-top:71.9pt;width:56.8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878205</wp:posOffset>
                </wp:positionV>
                <wp:extent cx="700405" cy="198755"/>
                <wp:effectExtent l="26035" t="52070" r="73660" b="82550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98755"/>
                        </a:xfrm>
                        <a:prstGeom prst="rightArrow">
                          <a:avLst>
                            <a:gd name="adj1" fmla="val 50000"/>
                            <a:gd name="adj2" fmla="val 88099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3" style="position:absolute;margin-left:157.6pt;margin-top:69.15pt;width:55.15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80645</wp:posOffset>
                </wp:positionV>
                <wp:extent cx="146050" cy="540385"/>
                <wp:effectExtent l="19050" t="16510" r="15875" b="508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540385"/>
                        </a:xfrm>
                        <a:prstGeom prst="upArrow">
                          <a:avLst>
                            <a:gd name="adj1" fmla="val 50000"/>
                            <a:gd name="adj2" fmla="val 9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68" style="position:absolute;margin-left:123.3pt;margin-top:6.35pt;width:11.5pt;height:4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878205</wp:posOffset>
                </wp:positionV>
                <wp:extent cx="553085" cy="167005"/>
                <wp:effectExtent l="15875" t="13970" r="12065" b="952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167005"/>
                        </a:xfrm>
                        <a:prstGeom prst="leftArrow">
                          <a:avLst>
                            <a:gd name="adj1" fmla="val 50000"/>
                            <a:gd name="adj2" fmla="val 827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6" style="position:absolute;margin-left:416.3pt;margin-top:69.15pt;width:43.55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810260</wp:posOffset>
                </wp:positionV>
                <wp:extent cx="3817620" cy="0"/>
                <wp:effectExtent l="11430" t="12700" r="9525" b="635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84.95pt;margin-top:63.8pt;width:300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J8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Jo6eczaJtDWCl3xndIT/JVvyj63SKpypbIhofgt7OG3MRnRO9S/MVqqLIfPisGMQTw&#10;w7BOtek9JIwBncJOzred8JNDFD4+LJLHeQq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810260</wp:posOffset>
                </wp:positionV>
                <wp:extent cx="4008120" cy="0"/>
                <wp:effectExtent l="8890" t="12700" r="12065" b="635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4.25pt;margin-top:63.8pt;width:315.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hTKAIAAEcEAAAOAAAAZHJzL2Uyb0RvYy54bWysU8GO2jAQvVfqP1i+QxI2U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"/>
            </w:pict>
          </mc:Fallback>
        </mc:AlternateContent>
      </w:r>
      <w:r w:rsidR="008E57B5">
        <w:t xml:space="preserve">                                                                       </w:t>
      </w:r>
      <w:r w:rsidR="005137B9">
        <w:t xml:space="preserve">                               </w:t>
      </w:r>
      <w:r w:rsidR="008E57B5">
        <w:t xml:space="preserve">       </w:t>
      </w:r>
      <w:r w:rsidR="008E57B5" w:rsidRPr="008E57B5">
        <w:rPr>
          <w:noProof/>
        </w:rPr>
        <w:drawing>
          <wp:inline distT="0" distB="0" distL="0" distR="0">
            <wp:extent cx="802800" cy="684547"/>
            <wp:effectExtent l="19050" t="0" r="0" b="0"/>
            <wp:docPr id="3" name="Рисунок 1" descr="https://brokgauz.academic.ru/pictures/wiki/files/78/Narrow_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okgauz.academic.ru/pictures/wiki/files/78/Narrow_brid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09" cy="69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7B5" w:rsidRPr="008E57B5">
        <w:t xml:space="preserve"> </w:t>
      </w:r>
      <w:r w:rsidR="008E57B5">
        <w:rPr>
          <w:noProof/>
        </w:rPr>
        <w:drawing>
          <wp:inline distT="0" distB="0" distL="0" distR="0">
            <wp:extent cx="1140696" cy="911173"/>
            <wp:effectExtent l="19050" t="0" r="2304" b="0"/>
            <wp:docPr id="4" name="Рисунок 4" descr="https://www.center-pss.ru/knigi/znaki/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enter-pss.ru/knigi/znaki/5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96" cy="91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34" w:rsidRDefault="0016038E" w:rsidP="005137B9">
      <w:pPr>
        <w:tabs>
          <w:tab w:val="left" w:pos="65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243840</wp:posOffset>
                </wp:positionV>
                <wp:extent cx="5013325" cy="2469515"/>
                <wp:effectExtent l="2540" t="0" r="3810" b="1905"/>
                <wp:wrapSquare wrapText="bothSides"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46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E8C" w:rsidRDefault="00A03E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0696" cy="911173"/>
                                  <wp:effectExtent l="19050" t="0" r="2304" b="0"/>
                                  <wp:docPr id="5" name="Рисунок 5" descr="https://www.center-pss.ru/knigi/znaki/5-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center-pss.ru/knigi/znaki/5-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696" cy="911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Место посадки и высадки детей</w:t>
                            </w:r>
                          </w:p>
                          <w:p w:rsidR="00A03E8C" w:rsidRDefault="00A03E8C">
                            <w:r w:rsidRPr="008E57B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2800" cy="684547"/>
                                  <wp:effectExtent l="19050" t="0" r="0" b="0"/>
                                  <wp:docPr id="6" name="Рисунок 1" descr="https://brokgauz.academic.ru/pictures/wiki/files/78/Narrow_brid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brokgauz.academic.ru/pictures/wiki/files/78/Narrow_brid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409" cy="691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Мост                        </w:t>
                            </w:r>
                            <w:r w:rsidRPr="00A03E8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660" cy="193675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Направление движения автобуса </w:t>
                            </w:r>
                          </w:p>
                          <w:p w:rsidR="00A03E8C" w:rsidRDefault="00A03E8C">
                            <w:r w:rsidRPr="00A03E8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3275" cy="33274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Направление движения автобуса(обратно)</w:t>
                            </w:r>
                          </w:p>
                          <w:p w:rsidR="00A03E8C" w:rsidRDefault="00A03E8C"/>
                          <w:p w:rsidR="00A03E8C" w:rsidRDefault="00A03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332.75pt;margin-top:19.2pt;width:394.75pt;height:194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JsiAIAABk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" stroked="f">
                <v:textbox>
                  <w:txbxContent>
                    <w:p w:rsidR="00A03E8C" w:rsidRDefault="00A03E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0696" cy="911173"/>
                            <wp:effectExtent l="19050" t="0" r="2304" b="0"/>
                            <wp:docPr id="5" name="Рисунок 5" descr="https://www.center-pss.ru/knigi/znaki/5-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www.center-pss.ru/knigi/znaki/5-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696" cy="911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Место посадки и высадки детей</w:t>
                      </w:r>
                    </w:p>
                    <w:p w:rsidR="00A03E8C" w:rsidRDefault="00A03E8C">
                      <w:r w:rsidRPr="008E57B5">
                        <w:rPr>
                          <w:noProof/>
                        </w:rPr>
                        <w:drawing>
                          <wp:inline distT="0" distB="0" distL="0" distR="0">
                            <wp:extent cx="802800" cy="684547"/>
                            <wp:effectExtent l="19050" t="0" r="0" b="0"/>
                            <wp:docPr id="6" name="Рисунок 1" descr="https://brokgauz.academic.ru/pictures/wiki/files/78/Narrow_brid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brokgauz.academic.ru/pictures/wiki/files/78/Narrow_brid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409" cy="691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Мост                        </w:t>
                      </w:r>
                      <w:r w:rsidRPr="00A03E8C">
                        <w:rPr>
                          <w:noProof/>
                        </w:rPr>
                        <w:drawing>
                          <wp:inline distT="0" distB="0" distL="0" distR="0">
                            <wp:extent cx="581660" cy="193675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Направление движения автобуса </w:t>
                      </w:r>
                    </w:p>
                    <w:p w:rsidR="00A03E8C" w:rsidRDefault="00A03E8C">
                      <w:r w:rsidRPr="00A03E8C">
                        <w:rPr>
                          <w:noProof/>
                        </w:rPr>
                        <w:drawing>
                          <wp:inline distT="0" distB="0" distL="0" distR="0">
                            <wp:extent cx="803275" cy="33274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Направление движения автобуса(обратно)</w:t>
                      </w:r>
                    </w:p>
                    <w:p w:rsidR="00A03E8C" w:rsidRDefault="00A03E8C"/>
                    <w:p w:rsidR="00A03E8C" w:rsidRDefault="00A03E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87960</wp:posOffset>
                </wp:positionV>
                <wp:extent cx="145415" cy="721360"/>
                <wp:effectExtent l="52705" t="25400" r="68580" b="10096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721360"/>
                        </a:xfrm>
                        <a:prstGeom prst="downArrow">
                          <a:avLst>
                            <a:gd name="adj1" fmla="val 50000"/>
                            <a:gd name="adj2" fmla="val 12401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7" style="position:absolute;margin-left:227.95pt;margin-top:14.8pt;width:11.45pt;height:5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" fillcolor="#9bbb59 [3206]" strokecolor="#f2f2f2 [3041]" strokeweight="3pt"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96850</wp:posOffset>
                </wp:positionV>
                <wp:extent cx="529590" cy="1600835"/>
                <wp:effectExtent l="4445" t="0" r="0" b="317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A29" w:rsidRPr="005A4A29" w:rsidRDefault="005A4A29">
                            <w:pPr>
                              <w:rPr>
                                <w:sz w:val="24"/>
                              </w:rPr>
                            </w:pPr>
                            <w:r w:rsidRPr="005A4A29">
                              <w:rPr>
                                <w:sz w:val="24"/>
                              </w:rPr>
                              <w:t>Ул. Зареч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248.9pt;margin-top:15.5pt;width:41.7pt;height:126.0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" stroked="f">
                <v:textbox style="layout-flow:vertical;mso-layout-flow-alt:bottom-to-top;mso-fit-shape-to-text:t">
                  <w:txbxContent>
                    <w:p w:rsidR="005A4A29" w:rsidRPr="005A4A29" w:rsidRDefault="005A4A29">
                      <w:pPr>
                        <w:rPr>
                          <w:sz w:val="24"/>
                        </w:rPr>
                      </w:pPr>
                      <w:r w:rsidRPr="005A4A29">
                        <w:rPr>
                          <w:sz w:val="24"/>
                        </w:rPr>
                        <w:t>Ул. Заре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85725</wp:posOffset>
                </wp:positionV>
                <wp:extent cx="1339850" cy="635"/>
                <wp:effectExtent l="10160" t="8890" r="12065" b="952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6.6pt;margin-top:6.75pt;width:105.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zFKg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86360</wp:posOffset>
                </wp:positionV>
                <wp:extent cx="0" cy="1711325"/>
                <wp:effectExtent l="6985" t="9525" r="12065" b="1270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2.1pt;margin-top:6.8pt;width:0;height:1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tE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2052320</wp:posOffset>
                </wp:positionV>
                <wp:extent cx="3646805" cy="0"/>
                <wp:effectExtent l="8255" t="13335" r="12065" b="571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6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43.3pt;margin-top:161.6pt;width:287.1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6360</wp:posOffset>
                </wp:positionV>
                <wp:extent cx="0" cy="1965960"/>
                <wp:effectExtent l="6985" t="9525" r="12065" b="571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43.85pt;margin-top:6.8pt;width:0;height:1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UvIAIAAD0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5725</wp:posOffset>
                </wp:positionV>
                <wp:extent cx="6879590" cy="635"/>
                <wp:effectExtent l="6985" t="8890" r="9525" b="952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9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3.85pt;margin-top:6.75pt;width:541.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"/>
            </w:pict>
          </mc:Fallback>
        </mc:AlternateContent>
      </w:r>
      <w:r w:rsidR="005137B9">
        <w:t xml:space="preserve">      </w:t>
      </w:r>
    </w:p>
    <w:p w:rsidR="00C02A34" w:rsidRDefault="00C02A34" w:rsidP="005137B9">
      <w:pPr>
        <w:tabs>
          <w:tab w:val="left" w:pos="6564"/>
        </w:tabs>
      </w:pPr>
    </w:p>
    <w:p w:rsidR="005137B9" w:rsidRDefault="00866619" w:rsidP="005137B9">
      <w:pPr>
        <w:tabs>
          <w:tab w:val="left" w:pos="6564"/>
        </w:tabs>
      </w:pPr>
      <w:r w:rsidRPr="00A03E8C">
        <w:rPr>
          <w:b/>
          <w:sz w:val="32"/>
        </w:rPr>
        <w:t xml:space="preserve">с. </w:t>
      </w:r>
      <w:r w:rsidR="00C02A34" w:rsidRPr="00A03E8C">
        <w:rPr>
          <w:b/>
          <w:sz w:val="32"/>
        </w:rPr>
        <w:t>Романовка</w:t>
      </w:r>
      <w:r w:rsidR="005137B9">
        <w:t xml:space="preserve">   </w:t>
      </w:r>
      <w:r w:rsidR="00915E4E">
        <w:t xml:space="preserve">  </w:t>
      </w:r>
      <w:r w:rsidR="00A03E8C">
        <w:t xml:space="preserve">                    </w:t>
      </w:r>
      <w:r w:rsidRPr="00A03E8C">
        <w:rPr>
          <w:b/>
        </w:rPr>
        <w:t xml:space="preserve">с. </w:t>
      </w:r>
      <w:r w:rsidR="00C02A34" w:rsidRPr="00A03E8C">
        <w:rPr>
          <w:b/>
        </w:rPr>
        <w:t xml:space="preserve"> </w:t>
      </w:r>
      <w:r w:rsidR="00C02A34" w:rsidRPr="00A03E8C">
        <w:rPr>
          <w:b/>
          <w:sz w:val="28"/>
        </w:rPr>
        <w:t xml:space="preserve">Каменка                                                                                                                                                                                            </w:t>
      </w:r>
      <w:r w:rsidR="005137B9" w:rsidRPr="00A03E8C">
        <w:rPr>
          <w:b/>
          <w:sz w:val="28"/>
        </w:rPr>
        <w:t xml:space="preserve">           </w:t>
      </w:r>
    </w:p>
    <w:p w:rsidR="00620FD7" w:rsidRPr="005137B9" w:rsidRDefault="0016038E" w:rsidP="00C96DA2">
      <w:pPr>
        <w:tabs>
          <w:tab w:val="left" w:pos="4069"/>
          <w:tab w:val="left" w:pos="96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801370</wp:posOffset>
                </wp:positionV>
                <wp:extent cx="721360" cy="138430"/>
                <wp:effectExtent l="27940" t="49530" r="88900" b="7874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138430"/>
                        </a:xfrm>
                        <a:prstGeom prst="rightArrow">
                          <a:avLst>
                            <a:gd name="adj1" fmla="val 50000"/>
                            <a:gd name="adj2" fmla="val 130275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3" style="position:absolute;margin-left:-14pt;margin-top:63.1pt;width:56.8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43510</wp:posOffset>
                </wp:positionV>
                <wp:extent cx="156210" cy="657860"/>
                <wp:effectExtent l="14605" t="10795" r="19685" b="1714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657860"/>
                        </a:xfrm>
                        <a:prstGeom prst="downArrow">
                          <a:avLst>
                            <a:gd name="adj1" fmla="val 50000"/>
                            <a:gd name="adj2" fmla="val 1052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7" style="position:absolute;margin-left:227.95pt;margin-top:11.3pt;width:12.3pt;height:5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801370</wp:posOffset>
                </wp:positionV>
                <wp:extent cx="572770" cy="123825"/>
                <wp:effectExtent l="17780" t="20955" r="9525" b="1714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123825"/>
                        </a:xfrm>
                        <a:prstGeom prst="leftArrow">
                          <a:avLst>
                            <a:gd name="adj1" fmla="val 50000"/>
                            <a:gd name="adj2" fmla="val 1156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6" style="position:absolute;margin-left:78.2pt;margin-top:63.1pt;width:45.1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073785</wp:posOffset>
                </wp:positionV>
                <wp:extent cx="3696335" cy="414655"/>
                <wp:effectExtent l="127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A29" w:rsidRDefault="005A4A29">
                            <w:r>
                              <w:t>Ул. 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43.3pt;margin-top:84.55pt;width:291.05pt;height:32.6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ylhgIAABc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" stroked="f">
                <v:textbox style="mso-fit-shape-to-text:t">
                  <w:txbxContent>
                    <w:p w:rsidR="005A4A29" w:rsidRDefault="005A4A29">
                      <w:r>
                        <w:t>Ул. Совет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739140</wp:posOffset>
                </wp:positionV>
                <wp:extent cx="3370580" cy="635"/>
                <wp:effectExtent l="8255" t="6350" r="12065" b="1206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05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43.3pt;margin-top:58.2pt;width:265.4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"/>
            </w:pict>
          </mc:Fallback>
        </mc:AlternateContent>
      </w:r>
      <w:r w:rsidR="005137B9" w:rsidRPr="005137B9">
        <w:rPr>
          <w:noProof/>
        </w:rPr>
        <w:drawing>
          <wp:inline distT="0" distB="0" distL="0" distR="0">
            <wp:extent cx="1140696" cy="911173"/>
            <wp:effectExtent l="19050" t="0" r="2304" b="0"/>
            <wp:docPr id="11" name="Рисунок 4" descr="https://www.center-pss.ru/knigi/znaki/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enter-pss.ru/knigi/znaki/5-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9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A34">
        <w:t xml:space="preserve">                             </w:t>
      </w:r>
      <w:r w:rsidR="00C02A34" w:rsidRPr="00C02A34">
        <w:rPr>
          <w:noProof/>
        </w:rPr>
        <w:drawing>
          <wp:inline distT="0" distB="0" distL="0" distR="0">
            <wp:extent cx="980199" cy="885655"/>
            <wp:effectExtent l="0" t="0" r="0" b="0"/>
            <wp:docPr id="17" name="Рисунок 4" descr="https://www.center-pss.ru/knigi/znaki/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enter-pss.ru/knigi/znaki/5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57" cy="89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E8C">
        <w:t xml:space="preserve">                           </w:t>
      </w:r>
      <w:r w:rsidR="00C96DA2">
        <w:tab/>
      </w:r>
    </w:p>
    <w:sectPr w:rsidR="00620FD7" w:rsidRPr="005137B9" w:rsidSect="008E57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19" w:rsidRDefault="005A4219" w:rsidP="005A4A29">
      <w:pPr>
        <w:spacing w:after="0" w:line="240" w:lineRule="auto"/>
      </w:pPr>
      <w:r>
        <w:separator/>
      </w:r>
    </w:p>
  </w:endnote>
  <w:endnote w:type="continuationSeparator" w:id="0">
    <w:p w:rsidR="005A4219" w:rsidRDefault="005A4219" w:rsidP="005A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19" w:rsidRDefault="005A4219" w:rsidP="005A4A29">
      <w:pPr>
        <w:spacing w:after="0" w:line="240" w:lineRule="auto"/>
      </w:pPr>
      <w:r>
        <w:separator/>
      </w:r>
    </w:p>
  </w:footnote>
  <w:footnote w:type="continuationSeparator" w:id="0">
    <w:p w:rsidR="005A4219" w:rsidRDefault="005A4219" w:rsidP="005A4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B5"/>
    <w:rsid w:val="0016038E"/>
    <w:rsid w:val="00240BDB"/>
    <w:rsid w:val="0028284B"/>
    <w:rsid w:val="0028742C"/>
    <w:rsid w:val="005137B9"/>
    <w:rsid w:val="005A4219"/>
    <w:rsid w:val="005A4A29"/>
    <w:rsid w:val="00620FD7"/>
    <w:rsid w:val="00633B82"/>
    <w:rsid w:val="00866619"/>
    <w:rsid w:val="008E57B5"/>
    <w:rsid w:val="00915E4E"/>
    <w:rsid w:val="00A03E8C"/>
    <w:rsid w:val="00A539DD"/>
    <w:rsid w:val="00C02A34"/>
    <w:rsid w:val="00C96DA2"/>
    <w:rsid w:val="00D233C5"/>
    <w:rsid w:val="00F1719A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7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A29"/>
  </w:style>
  <w:style w:type="paragraph" w:styleId="a7">
    <w:name w:val="footer"/>
    <w:basedOn w:val="a"/>
    <w:link w:val="a8"/>
    <w:uiPriority w:val="99"/>
    <w:unhideWhenUsed/>
    <w:rsid w:val="005A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7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A29"/>
  </w:style>
  <w:style w:type="paragraph" w:styleId="a7">
    <w:name w:val="footer"/>
    <w:basedOn w:val="a"/>
    <w:link w:val="a8"/>
    <w:uiPriority w:val="99"/>
    <w:unhideWhenUsed/>
    <w:rsid w:val="005A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E476-5C4D-4860-960C-1FDF9AA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шутка</cp:lastModifiedBy>
  <cp:revision>2</cp:revision>
  <cp:lastPrinted>2019-11-29T05:38:00Z</cp:lastPrinted>
  <dcterms:created xsi:type="dcterms:W3CDTF">2019-11-30T05:02:00Z</dcterms:created>
  <dcterms:modified xsi:type="dcterms:W3CDTF">2019-11-30T05:02:00Z</dcterms:modified>
</cp:coreProperties>
</file>